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30C7E" w:rsidRPr="00830C7E" w14:paraId="6204C104" w14:textId="77777777" w:rsidTr="00E33698">
        <w:tc>
          <w:tcPr>
            <w:tcW w:w="14277" w:type="dxa"/>
            <w:shd w:val="clear" w:color="auto" w:fill="BFBFBF" w:themeFill="background1" w:themeFillShade="BF"/>
          </w:tcPr>
          <w:p w14:paraId="0A0E4F4C" w14:textId="3ACE2DF8" w:rsidR="00830C7E" w:rsidRPr="00830C7E" w:rsidRDefault="00830C7E" w:rsidP="00830C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C7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GISTRO DEGLI ACCESSI</w:t>
            </w:r>
            <w:r w:rsidR="00C2252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ATTI AMMINISTRATIVI</w:t>
            </w:r>
          </w:p>
        </w:tc>
      </w:tr>
    </w:tbl>
    <w:p w14:paraId="3FD30685" w14:textId="77777777" w:rsidR="00830C7E" w:rsidRDefault="00830C7E" w:rsidP="00830C7E">
      <w:pPr>
        <w:pStyle w:val="Nessunaspaziatura"/>
      </w:pPr>
    </w:p>
    <w:p w14:paraId="59A82C96" w14:textId="47DAA284" w:rsidR="00883CAA" w:rsidRPr="00200FB6" w:rsidRDefault="00883CAA" w:rsidP="00883CAA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FB6">
        <w:rPr>
          <w:rFonts w:ascii="Times New Roman" w:hAnsi="Times New Roman" w:cs="Times New Roman"/>
          <w:b/>
          <w:bCs/>
          <w:sz w:val="28"/>
          <w:szCs w:val="28"/>
        </w:rPr>
        <w:t>II SEMESTRE ANNO 2022</w:t>
      </w:r>
    </w:p>
    <w:p w14:paraId="1B37AD27" w14:textId="77777777" w:rsidR="00883CAA" w:rsidRDefault="00883CAA" w:rsidP="00830C7E">
      <w:pPr>
        <w:pStyle w:val="Nessunaspaziatura"/>
      </w:pP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323"/>
        <w:gridCol w:w="1940"/>
        <w:gridCol w:w="3969"/>
        <w:gridCol w:w="2127"/>
        <w:gridCol w:w="2976"/>
        <w:gridCol w:w="2977"/>
      </w:tblGrid>
      <w:tr w:rsidR="00200FB6" w:rsidRPr="00830C7E" w14:paraId="79D8EB00" w14:textId="18B7AAC5" w:rsidTr="00200FB6">
        <w:trPr>
          <w:trHeight w:val="627"/>
        </w:trPr>
        <w:tc>
          <w:tcPr>
            <w:tcW w:w="323" w:type="dxa"/>
            <w:shd w:val="clear" w:color="auto" w:fill="A6A6A6" w:themeFill="background1" w:themeFillShade="A6"/>
          </w:tcPr>
          <w:p w14:paraId="753AC023" w14:textId="77777777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  <w:hideMark/>
          </w:tcPr>
          <w:p w14:paraId="7443C832" w14:textId="77777777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C6DF8B" w14:textId="77777777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C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DI PRESENTAZIONE ISTANZA</w:t>
            </w:r>
          </w:p>
          <w:p w14:paraId="15630FF2" w14:textId="7FEE4E6E" w:rsidR="00200FB6" w:rsidRPr="00830C7E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06044E36" w14:textId="77777777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67825F" w14:textId="67641847" w:rsidR="00200FB6" w:rsidRPr="00830C7E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C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GETTO DELLA RICHIESTA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14:paraId="3034F569" w14:textId="77777777" w:rsidR="00200FB6" w:rsidRDefault="00200FB6" w:rsidP="00E33698">
            <w:pPr>
              <w:pStyle w:val="Nessunaspaziatura"/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01269D" w14:textId="2BF03020" w:rsidR="00200FB6" w:rsidRPr="00830C7E" w:rsidRDefault="00200FB6" w:rsidP="00E33698">
            <w:pPr>
              <w:pStyle w:val="Nessunaspaziatura"/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PROVVEDIMENTO</w:t>
            </w:r>
          </w:p>
        </w:tc>
        <w:tc>
          <w:tcPr>
            <w:tcW w:w="2976" w:type="dxa"/>
            <w:shd w:val="clear" w:color="auto" w:fill="F2F2F2" w:themeFill="background1" w:themeFillShade="F2"/>
            <w:hideMark/>
          </w:tcPr>
          <w:p w14:paraId="6EAF16DB" w14:textId="77777777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334666" w14:textId="44759A59" w:rsidR="00200FB6" w:rsidRPr="00830C7E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C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IT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5BAEE86" w14:textId="77777777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1F109F" w14:textId="70F4BEFA" w:rsidR="00200FB6" w:rsidRDefault="00200FB6" w:rsidP="00830C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ESAME</w:t>
            </w:r>
          </w:p>
        </w:tc>
      </w:tr>
      <w:tr w:rsidR="00200FB6" w:rsidRPr="00830C7E" w14:paraId="429DEDC4" w14:textId="17CD816D" w:rsidTr="003059C4">
        <w:trPr>
          <w:trHeight w:val="357"/>
        </w:trPr>
        <w:tc>
          <w:tcPr>
            <w:tcW w:w="323" w:type="dxa"/>
          </w:tcPr>
          <w:p w14:paraId="508F12FF" w14:textId="0723C101" w:rsidR="00200FB6" w:rsidRPr="00E33698" w:rsidRDefault="00200FB6" w:rsidP="00830C7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40" w:type="dxa"/>
            <w:noWrap/>
          </w:tcPr>
          <w:p w14:paraId="388CA008" w14:textId="29E1EF5D" w:rsidR="00200FB6" w:rsidRPr="00830C7E" w:rsidRDefault="00200FB6" w:rsidP="00830C7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3969" w:type="dxa"/>
          </w:tcPr>
          <w:p w14:paraId="05E42B1A" w14:textId="000AF279" w:rsidR="00200FB6" w:rsidRPr="00830C7E" w:rsidRDefault="00200FB6" w:rsidP="00F4106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lunno a.s. 2021/2022</w:t>
            </w:r>
          </w:p>
        </w:tc>
        <w:tc>
          <w:tcPr>
            <w:tcW w:w="2127" w:type="dxa"/>
          </w:tcPr>
          <w:p w14:paraId="1D562FE8" w14:textId="733845B9" w:rsidR="00200FB6" w:rsidRPr="00830C7E" w:rsidRDefault="00200FB6" w:rsidP="001538C8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2976" w:type="dxa"/>
          </w:tcPr>
          <w:p w14:paraId="6BEDB4DF" w14:textId="665482FC" w:rsidR="00200FB6" w:rsidRDefault="003059C4" w:rsidP="00830C7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00FB6">
              <w:rPr>
                <w:rFonts w:ascii="Times New Roman" w:hAnsi="Times New Roman" w:cs="Times New Roman"/>
              </w:rPr>
              <w:t>ccoglimento</w:t>
            </w:r>
          </w:p>
          <w:p w14:paraId="0E78983F" w14:textId="7C7C5A18" w:rsidR="003059C4" w:rsidRPr="00830C7E" w:rsidRDefault="003059C4" w:rsidP="00830C7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EAE806" w14:textId="77777777" w:rsidR="00200FB6" w:rsidRDefault="00200FB6" w:rsidP="00830C7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FB6" w:rsidRPr="00830C7E" w14:paraId="4F6FD118" w14:textId="6BD3F536" w:rsidTr="003059C4">
        <w:trPr>
          <w:trHeight w:val="495"/>
        </w:trPr>
        <w:tc>
          <w:tcPr>
            <w:tcW w:w="323" w:type="dxa"/>
          </w:tcPr>
          <w:p w14:paraId="61ECD1FF" w14:textId="2CD4ECB6" w:rsidR="00200FB6" w:rsidRPr="00E33698" w:rsidRDefault="00200FB6" w:rsidP="00E33698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40" w:type="dxa"/>
          </w:tcPr>
          <w:p w14:paraId="2A2193D1" w14:textId="405C006E" w:rsidR="00200FB6" w:rsidRPr="00E33698" w:rsidRDefault="00200FB6" w:rsidP="00E33698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3969" w:type="dxa"/>
          </w:tcPr>
          <w:p w14:paraId="65308593" w14:textId="70A3D41A" w:rsidR="00200FB6" w:rsidRPr="00E33698" w:rsidRDefault="00200FB6" w:rsidP="00E33698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iesta ore di sostegno inoltrata all’USR Veneto – a.s. 2022/2023</w:t>
            </w:r>
          </w:p>
        </w:tc>
        <w:tc>
          <w:tcPr>
            <w:tcW w:w="2127" w:type="dxa"/>
          </w:tcPr>
          <w:p w14:paraId="118151A4" w14:textId="5BB88463" w:rsidR="00200FB6" w:rsidRPr="00E33698" w:rsidRDefault="00200FB6" w:rsidP="001538C8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2976" w:type="dxa"/>
          </w:tcPr>
          <w:p w14:paraId="2925B002" w14:textId="03BF980F" w:rsidR="00200FB6" w:rsidRPr="00E33698" w:rsidRDefault="003059C4" w:rsidP="00E33698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00FB6">
              <w:rPr>
                <w:rFonts w:ascii="Times New Roman" w:hAnsi="Times New Roman" w:cs="Times New Roman"/>
              </w:rPr>
              <w:t>ccoglimento</w:t>
            </w:r>
          </w:p>
        </w:tc>
        <w:tc>
          <w:tcPr>
            <w:tcW w:w="2977" w:type="dxa"/>
          </w:tcPr>
          <w:p w14:paraId="3D72F9F3" w14:textId="77777777" w:rsidR="00200FB6" w:rsidRDefault="00200FB6" w:rsidP="00E33698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08169E" w14:textId="77777777" w:rsidR="00912512" w:rsidRDefault="00912512" w:rsidP="00830C7E">
      <w:pPr>
        <w:pStyle w:val="Nessunaspaziatura"/>
      </w:pPr>
    </w:p>
    <w:sectPr w:rsidR="00912512" w:rsidSect="00830C7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7E"/>
    <w:rsid w:val="001538C8"/>
    <w:rsid w:val="0017352D"/>
    <w:rsid w:val="00200FB6"/>
    <w:rsid w:val="003059C4"/>
    <w:rsid w:val="005653AC"/>
    <w:rsid w:val="00575242"/>
    <w:rsid w:val="007565C5"/>
    <w:rsid w:val="00830C7E"/>
    <w:rsid w:val="00883CAA"/>
    <w:rsid w:val="008C4169"/>
    <w:rsid w:val="00912512"/>
    <w:rsid w:val="00C22528"/>
    <w:rsid w:val="00E00F9E"/>
    <w:rsid w:val="00E33698"/>
    <w:rsid w:val="00F41066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61C9"/>
  <w15:chartTrackingRefBased/>
  <w15:docId w15:val="{35313C1F-C363-4AF7-BFF6-C602511D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3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65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6B8-7439-4E2E-B7AC-5E8864F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5</cp:revision>
  <dcterms:created xsi:type="dcterms:W3CDTF">2023-07-12T06:43:00Z</dcterms:created>
  <dcterms:modified xsi:type="dcterms:W3CDTF">2023-07-27T10:38:00Z</dcterms:modified>
</cp:coreProperties>
</file>